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3D50" w14:textId="06C5882D" w:rsidR="00A47C97" w:rsidRPr="00C81A8B" w:rsidRDefault="006F3C4E" w:rsidP="00A47C97">
      <w:pPr>
        <w:rPr>
          <w:rFonts w:ascii="HG丸ｺﾞｼｯｸM-PRO" w:eastAsia="HG丸ｺﾞｼｯｸM-PRO" w:hAnsi="HG丸ｺﾞｼｯｸM-PRO"/>
          <w:sz w:val="22"/>
        </w:rPr>
      </w:pPr>
      <w:r w:rsidRPr="00C81A8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2E8EC8" wp14:editId="112A18B5">
                <wp:simplePos x="0" y="0"/>
                <wp:positionH relativeFrom="margin">
                  <wp:posOffset>67310</wp:posOffset>
                </wp:positionH>
                <wp:positionV relativeFrom="paragraph">
                  <wp:posOffset>-95885</wp:posOffset>
                </wp:positionV>
                <wp:extent cx="5918480" cy="769620"/>
                <wp:effectExtent l="0" t="0" r="635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4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79F1" w14:textId="7C083C12" w:rsidR="006E5A86" w:rsidRDefault="006E5A86" w:rsidP="00A47C9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D54C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E6FF1">
                              <w:rPr>
                                <w:rFonts w:hint="eastAsia"/>
                              </w:rPr>
                              <w:t>７</w:t>
                            </w:r>
                            <w:r w:rsidR="0096194D">
                              <w:rPr>
                                <w:rFonts w:hint="eastAsia"/>
                              </w:rPr>
                              <w:t>年</w:t>
                            </w:r>
                            <w:r w:rsidR="00D54C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58B6">
                              <w:rPr>
                                <w:rFonts w:hint="eastAsia"/>
                              </w:rPr>
                              <w:t>１</w:t>
                            </w:r>
                            <w:r w:rsidR="00D54C0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</w:t>
                            </w:r>
                            <w:r w:rsidR="00953D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1919">
                              <w:rPr>
                                <w:rFonts w:hint="eastAsia"/>
                              </w:rPr>
                              <w:t>２２</w:t>
                            </w:r>
                            <w:r w:rsidR="00953D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 w:rsidR="00953D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1919">
                              <w:rPr>
                                <w:rFonts w:hint="eastAsia"/>
                              </w:rPr>
                              <w:t>水</w:t>
                            </w:r>
                            <w:r w:rsidR="00F458B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  <w:p w14:paraId="2EEC695F" w14:textId="31CF4767" w:rsidR="006E5A86" w:rsidRPr="008B5CFE" w:rsidRDefault="006E5A86" w:rsidP="00A47C9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伺い</w:t>
                            </w:r>
                            <w:r>
                              <w:t>）</w:t>
                            </w:r>
                            <w:r w:rsidR="00FE5F35" w:rsidRPr="00FE5F35">
                              <w:rPr>
                                <w:rFonts w:hint="eastAsia"/>
                                <w:u w:val="single"/>
                              </w:rPr>
                              <w:t>古城</w:t>
                            </w:r>
                            <w:r>
                              <w:rPr>
                                <w:u w:val="single"/>
                              </w:rPr>
                              <w:t>校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社協</w:t>
                            </w:r>
                            <w:r w:rsidRPr="008B5CFE">
                              <w:rPr>
                                <w:u w:val="single"/>
                              </w:rPr>
                              <w:t>ＨＰに</w:t>
                            </w:r>
                            <w:r w:rsidRPr="008B5CFE">
                              <w:rPr>
                                <w:rFonts w:hint="eastAsia"/>
                                <w:u w:val="single"/>
                              </w:rPr>
                              <w:t>ついて、</w:t>
                            </w:r>
                            <w:r w:rsidRPr="008B5CFE">
                              <w:rPr>
                                <w:u w:val="single"/>
                              </w:rPr>
                              <w:t>次の通り更新してよろしい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8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.3pt;margin-top:-7.55pt;width:466pt;height:60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3jdgIAAGUFAAAOAAAAZHJzL2Uyb0RvYy54bWysVEtPGzEQvlfqf7B8L5vQEEL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" fillcolor="white [3201]" stroked="f" strokeweight=".5pt">
                <v:textbox>
                  <w:txbxContent>
                    <w:p w14:paraId="60E679F1" w14:textId="7C083C12" w:rsidR="006E5A86" w:rsidRDefault="006E5A86" w:rsidP="00A47C97">
                      <w:r>
                        <w:rPr>
                          <w:rFonts w:hint="eastAsia"/>
                        </w:rPr>
                        <w:t>令和</w:t>
                      </w:r>
                      <w:r w:rsidR="00D54C01">
                        <w:rPr>
                          <w:rFonts w:hint="eastAsia"/>
                        </w:rPr>
                        <w:t xml:space="preserve">　</w:t>
                      </w:r>
                      <w:r w:rsidR="006E6FF1">
                        <w:rPr>
                          <w:rFonts w:hint="eastAsia"/>
                        </w:rPr>
                        <w:t>７</w:t>
                      </w:r>
                      <w:r w:rsidR="0096194D">
                        <w:rPr>
                          <w:rFonts w:hint="eastAsia"/>
                        </w:rPr>
                        <w:t>年</w:t>
                      </w:r>
                      <w:r w:rsidR="00D54C01">
                        <w:rPr>
                          <w:rFonts w:hint="eastAsia"/>
                        </w:rPr>
                        <w:t xml:space="preserve">　</w:t>
                      </w:r>
                      <w:r w:rsidR="00F458B6">
                        <w:rPr>
                          <w:rFonts w:hint="eastAsia"/>
                        </w:rPr>
                        <w:t>１</w:t>
                      </w:r>
                      <w:r w:rsidR="00D54C01">
                        <w:rPr>
                          <w:rFonts w:hint="eastAsia"/>
                        </w:rPr>
                        <w:t xml:space="preserve">　</w:t>
                      </w:r>
                      <w:r>
                        <w:t>月</w:t>
                      </w:r>
                      <w:r w:rsidR="00953D81">
                        <w:rPr>
                          <w:rFonts w:hint="eastAsia"/>
                        </w:rPr>
                        <w:t xml:space="preserve">　</w:t>
                      </w:r>
                      <w:r w:rsidR="00221919">
                        <w:rPr>
                          <w:rFonts w:hint="eastAsia"/>
                        </w:rPr>
                        <w:t>２２</w:t>
                      </w:r>
                      <w:r w:rsidR="00953D8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 w:rsidR="00953D81">
                        <w:rPr>
                          <w:rFonts w:hint="eastAsia"/>
                        </w:rPr>
                        <w:t xml:space="preserve">　</w:t>
                      </w:r>
                      <w:r w:rsidR="00221919">
                        <w:rPr>
                          <w:rFonts w:hint="eastAsia"/>
                        </w:rPr>
                        <w:t>水</w:t>
                      </w:r>
                      <w:r w:rsidR="00F458B6"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  <w:p w14:paraId="2EEC695F" w14:textId="31CF4767" w:rsidR="006E5A86" w:rsidRPr="008B5CFE" w:rsidRDefault="006E5A86" w:rsidP="00A47C9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（伺い</w:t>
                      </w:r>
                      <w:r>
                        <w:t>）</w:t>
                      </w:r>
                      <w:r w:rsidR="00FE5F35" w:rsidRPr="00FE5F35">
                        <w:rPr>
                          <w:rFonts w:hint="eastAsia"/>
                          <w:u w:val="single"/>
                        </w:rPr>
                        <w:t>古城</w:t>
                      </w:r>
                      <w:r>
                        <w:rPr>
                          <w:u w:val="single"/>
                        </w:rPr>
                        <w:t>校区</w:t>
                      </w:r>
                      <w:r>
                        <w:rPr>
                          <w:rFonts w:hint="eastAsia"/>
                          <w:u w:val="single"/>
                        </w:rPr>
                        <w:t>社協</w:t>
                      </w:r>
                      <w:r w:rsidRPr="008B5CFE">
                        <w:rPr>
                          <w:u w:val="single"/>
                        </w:rPr>
                        <w:t>ＨＰに</w:t>
                      </w:r>
                      <w:r w:rsidRPr="008B5CFE">
                        <w:rPr>
                          <w:rFonts w:hint="eastAsia"/>
                          <w:u w:val="single"/>
                        </w:rPr>
                        <w:t>ついて、</w:t>
                      </w:r>
                      <w:r w:rsidRPr="008B5CFE">
                        <w:rPr>
                          <w:u w:val="single"/>
                        </w:rPr>
                        <w:t>次の通り更新してよろしい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9187A" w14:textId="0CE02C7F" w:rsidR="00A47C97" w:rsidRPr="00C81A8B" w:rsidRDefault="00A47C97" w:rsidP="00A47C97">
      <w:pPr>
        <w:rPr>
          <w:rFonts w:ascii="HG丸ｺﾞｼｯｸM-PRO" w:eastAsia="HG丸ｺﾞｼｯｸM-PRO" w:hAnsi="HG丸ｺﾞｼｯｸM-PRO"/>
          <w:sz w:val="22"/>
        </w:rPr>
      </w:pPr>
    </w:p>
    <w:p w14:paraId="0D1CE840" w14:textId="2F10D7B0" w:rsidR="00036D11" w:rsidRPr="00C81A8B" w:rsidRDefault="00036D11" w:rsidP="00A47C9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pPr w:leftFromText="142" w:rightFromText="142" w:vertAnchor="page" w:horzAnchor="page" w:tblpX="1873" w:tblpY="202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980"/>
        <w:gridCol w:w="1276"/>
      </w:tblGrid>
      <w:tr w:rsidR="00E5279A" w:rsidRPr="00C81A8B" w14:paraId="414CFFDB" w14:textId="77777777" w:rsidTr="00E07A0D">
        <w:trPr>
          <w:trHeight w:val="274"/>
        </w:trPr>
        <w:tc>
          <w:tcPr>
            <w:tcW w:w="1134" w:type="dxa"/>
          </w:tcPr>
          <w:p w14:paraId="1B80CF1B" w14:textId="77777777" w:rsidR="00E5279A" w:rsidRPr="00C81A8B" w:rsidRDefault="00E5279A" w:rsidP="00E527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1A8B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134" w:type="dxa"/>
          </w:tcPr>
          <w:p w14:paraId="3795F881" w14:textId="77777777" w:rsidR="00E5279A" w:rsidRPr="00C81A8B" w:rsidRDefault="00E5279A" w:rsidP="00E527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1A8B">
              <w:rPr>
                <w:rFonts w:ascii="HG丸ｺﾞｼｯｸM-PRO" w:eastAsia="HG丸ｺﾞｼｯｸM-PRO" w:hAnsi="HG丸ｺﾞｼｯｸM-PRO" w:hint="eastAsia"/>
                <w:sz w:val="22"/>
              </w:rPr>
              <w:t>Ｃ　Ｏ</w:t>
            </w:r>
          </w:p>
        </w:tc>
        <w:tc>
          <w:tcPr>
            <w:tcW w:w="1980" w:type="dxa"/>
          </w:tcPr>
          <w:p w14:paraId="0F6B4176" w14:textId="77777777" w:rsidR="00E5279A" w:rsidRPr="00C81A8B" w:rsidRDefault="00E5279A" w:rsidP="00E527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81A8B">
              <w:rPr>
                <w:rFonts w:ascii="HG丸ｺﾞｼｯｸM-PRO" w:eastAsia="HG丸ｺﾞｼｯｸM-PRO" w:hAnsi="HG丸ｺﾞｼｯｸM-PRO" w:hint="eastAsia"/>
                <w:sz w:val="22"/>
              </w:rPr>
              <w:t>主　事</w:t>
            </w:r>
          </w:p>
        </w:tc>
        <w:tc>
          <w:tcPr>
            <w:tcW w:w="1276" w:type="dxa"/>
          </w:tcPr>
          <w:p w14:paraId="20BB021E" w14:textId="77777777" w:rsidR="00E5279A" w:rsidRPr="00C81A8B" w:rsidRDefault="00E5279A" w:rsidP="00E527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所</w:t>
            </w:r>
            <w:r w:rsidRPr="00C81A8B">
              <w:rPr>
                <w:rFonts w:ascii="HG丸ｺﾞｼｯｸM-PRO" w:eastAsia="HG丸ｺﾞｼｯｸM-PRO" w:hAnsi="HG丸ｺﾞｼｯｸM-PRO" w:hint="eastAsia"/>
                <w:sz w:val="22"/>
              </w:rPr>
              <w:t>長</w:t>
            </w:r>
          </w:p>
        </w:tc>
      </w:tr>
      <w:tr w:rsidR="00E5279A" w:rsidRPr="00C81A8B" w14:paraId="60453D8D" w14:textId="77777777" w:rsidTr="00E07A0D">
        <w:trPr>
          <w:trHeight w:val="747"/>
        </w:trPr>
        <w:tc>
          <w:tcPr>
            <w:tcW w:w="1134" w:type="dxa"/>
          </w:tcPr>
          <w:p w14:paraId="42004EEC" w14:textId="77777777" w:rsidR="00E5279A" w:rsidRPr="00C81A8B" w:rsidRDefault="00E5279A" w:rsidP="00E527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20E08FD3" w14:textId="77777777" w:rsidR="00E5279A" w:rsidRPr="00C81A8B" w:rsidRDefault="00E5279A" w:rsidP="00E527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0" w:type="dxa"/>
          </w:tcPr>
          <w:p w14:paraId="61FA4E31" w14:textId="77777777" w:rsidR="00E5279A" w:rsidRPr="00C81A8B" w:rsidRDefault="00E5279A" w:rsidP="00E527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5A96A503" w14:textId="7CDE69E7" w:rsidR="00E5279A" w:rsidRPr="00C81A8B" w:rsidRDefault="00E5279A" w:rsidP="00E527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9069041" w14:textId="5DD7A581" w:rsidR="00E928A9" w:rsidRPr="00C81A8B" w:rsidRDefault="00E928A9" w:rsidP="00470660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BD8DF82" w14:textId="531F745F" w:rsidR="00E928A9" w:rsidRPr="00C81A8B" w:rsidRDefault="00E928A9" w:rsidP="00470660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3E2BDA8" w14:textId="135CE23C" w:rsidR="006F3C4E" w:rsidRDefault="006F3C4E" w:rsidP="001F5563">
      <w:pPr>
        <w:ind w:left="1760" w:hangingChars="800" w:hanging="1760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5C92D170" w14:textId="6238BFD3" w:rsidR="006F3C4E" w:rsidRDefault="006F3C4E" w:rsidP="001F5563">
      <w:pPr>
        <w:ind w:left="1760" w:hangingChars="800" w:hanging="1760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5E7574DA" w14:textId="7DFDA33F" w:rsidR="006F3C4E" w:rsidRDefault="006F3C4E" w:rsidP="001F5563">
      <w:pPr>
        <w:ind w:left="1760" w:hangingChars="800" w:hanging="1760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8726A46" w14:textId="0D9413A0" w:rsidR="0085035F" w:rsidRPr="0085035F" w:rsidRDefault="00B90384" w:rsidP="00513D29">
      <w:pPr>
        <w:ind w:left="1767" w:hangingChars="800" w:hanging="1767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787C91">
        <w:rPr>
          <w:rFonts w:ascii="HG丸ｺﾞｼｯｸM-PRO" w:eastAsia="HG丸ｺﾞｼｯｸM-PRO" w:hAnsi="HG丸ｺﾞｼｯｸM-PRO" w:hint="eastAsia"/>
          <w:b/>
          <w:kern w:val="0"/>
          <w:sz w:val="22"/>
        </w:rPr>
        <w:t>（</w:t>
      </w:r>
      <w:r w:rsidR="00470660" w:rsidRPr="00787C91">
        <w:rPr>
          <w:rFonts w:ascii="HG丸ｺﾞｼｯｸM-PRO" w:eastAsia="HG丸ｺﾞｼｯｸM-PRO" w:hAnsi="HG丸ｺﾞｼｯｸM-PRO" w:hint="eastAsia"/>
          <w:b/>
          <w:kern w:val="0"/>
          <w:sz w:val="22"/>
        </w:rPr>
        <w:t>校区社協掲載文</w:t>
      </w:r>
      <w:r w:rsidRPr="00787C91">
        <w:rPr>
          <w:rFonts w:ascii="HG丸ｺﾞｼｯｸM-PRO" w:eastAsia="HG丸ｺﾞｼｯｸM-PRO" w:hAnsi="HG丸ｺﾞｼｯｸM-PRO" w:hint="eastAsia"/>
          <w:b/>
          <w:kern w:val="0"/>
          <w:sz w:val="22"/>
        </w:rPr>
        <w:t>）</w:t>
      </w:r>
      <w:r w:rsidR="006E6FF1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ふくしのまちづくり講座を開催しました！</w:t>
      </w:r>
    </w:p>
    <w:p w14:paraId="127DD027" w14:textId="2AAC243E" w:rsidR="0085035F" w:rsidRPr="006E6FF1" w:rsidRDefault="0085035F" w:rsidP="0085035F">
      <w:pPr>
        <w:rPr>
          <w:rFonts w:ascii="HG丸ｺﾞｼｯｸM-PRO" w:eastAsia="HG丸ｺﾞｼｯｸM-PRO" w:hAnsi="HG丸ｺﾞｼｯｸM-PRO"/>
          <w:sz w:val="22"/>
        </w:rPr>
      </w:pPr>
    </w:p>
    <w:p w14:paraId="2558B14F" w14:textId="77777777" w:rsidR="00221919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古城校区では、ちょっと先の「わたしたちのまちの福祉はこうなったらいいな」</w:t>
      </w:r>
    </w:p>
    <w:p w14:paraId="2AE2AC97" w14:textId="5696EBC7" w:rsidR="00221919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思いをカタチにしたふくしのまちづくりの計画を作成中です。</w:t>
      </w:r>
    </w:p>
    <w:p w14:paraId="31F801BE" w14:textId="77777777" w:rsidR="00221919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こで、この計画を「地域みんなの計画」にしていきたいという思いから、</w:t>
      </w:r>
    </w:p>
    <w:p w14:paraId="604BBF3D" w14:textId="77777777" w:rsidR="00221919" w:rsidRDefault="00221919" w:rsidP="0022191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みんなでつくる古城のふくしプラン」をテーマに、ふくしのまちづくり講座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</w:p>
    <w:p w14:paraId="49B29EB3" w14:textId="10567824" w:rsidR="00221919" w:rsidRDefault="00221919" w:rsidP="0022191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開催しました。</w:t>
      </w:r>
    </w:p>
    <w:p w14:paraId="06772DBE" w14:textId="6A7EBBBD" w:rsidR="00221919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１回目は、</w:t>
      </w:r>
      <w:r w:rsidR="00F458B6">
        <w:rPr>
          <w:rFonts w:ascii="HG丸ｺﾞｼｯｸM-PRO" w:eastAsia="HG丸ｺﾞｼｯｸM-PRO" w:hAnsi="HG丸ｺﾞｼｯｸM-PRO" w:hint="eastAsia"/>
          <w:sz w:val="22"/>
        </w:rPr>
        <w:t>１</w:t>
      </w:r>
      <w:r w:rsidR="0085035F" w:rsidRPr="0085035F">
        <w:rPr>
          <w:rFonts w:ascii="HG丸ｺﾞｼｯｸM-PRO" w:eastAsia="HG丸ｺﾞｼｯｸM-PRO" w:hAnsi="HG丸ｺﾞｼｯｸM-PRO"/>
          <w:sz w:val="22"/>
        </w:rPr>
        <w:t>月</w:t>
      </w:r>
      <w:r w:rsidR="006E6FF1">
        <w:rPr>
          <w:rFonts w:ascii="HG丸ｺﾞｼｯｸM-PRO" w:eastAsia="HG丸ｺﾞｼｯｸM-PRO" w:hAnsi="HG丸ｺﾞｼｯｸM-PRO" w:hint="eastAsia"/>
          <w:sz w:val="22"/>
        </w:rPr>
        <w:t>１６</w:t>
      </w:r>
      <w:r w:rsidR="0085035F" w:rsidRPr="0085035F">
        <w:rPr>
          <w:rFonts w:ascii="HG丸ｺﾞｼｯｸM-PRO" w:eastAsia="HG丸ｺﾞｼｯｸM-PRO" w:hAnsi="HG丸ｺﾞｼｯｸM-PRO"/>
          <w:sz w:val="22"/>
        </w:rPr>
        <w:t>日（</w:t>
      </w:r>
      <w:r w:rsidR="006E6FF1">
        <w:rPr>
          <w:rFonts w:ascii="HG丸ｺﾞｼｯｸM-PRO" w:eastAsia="HG丸ｺﾞｼｯｸM-PRO" w:hAnsi="HG丸ｺﾞｼｯｸM-PRO" w:hint="eastAsia"/>
          <w:sz w:val="22"/>
        </w:rPr>
        <w:t>木</w:t>
      </w:r>
      <w:r w:rsidR="0085035F" w:rsidRPr="0085035F">
        <w:rPr>
          <w:rFonts w:ascii="HG丸ｺﾞｼｯｸM-PRO" w:eastAsia="HG丸ｺﾞｼｯｸM-PRO" w:hAnsi="HG丸ｺﾞｼｯｸM-PRO"/>
          <w:sz w:val="22"/>
        </w:rPr>
        <w:t>）</w:t>
      </w:r>
      <w:r w:rsidR="00371EB4">
        <w:rPr>
          <w:rFonts w:ascii="HG丸ｺﾞｼｯｸM-PRO" w:eastAsia="HG丸ｺﾞｼｯｸM-PRO" w:hAnsi="HG丸ｺﾞｼｯｸM-PRO" w:hint="eastAsia"/>
          <w:sz w:val="22"/>
        </w:rPr>
        <w:t>古城市民サブセンターで</w:t>
      </w:r>
      <w:bookmarkStart w:id="0" w:name="_Hlk188429421"/>
      <w:r>
        <w:rPr>
          <w:rFonts w:ascii="HG丸ｺﾞｼｯｸM-PRO" w:eastAsia="HG丸ｺﾞｼｯｸM-PRO" w:hAnsi="HG丸ｺﾞｼｯｸM-PRO" w:hint="eastAsia"/>
          <w:sz w:val="22"/>
        </w:rPr>
        <w:t>開催し、小地域福祉活動計画の講義や</w:t>
      </w:r>
    </w:p>
    <w:p w14:paraId="0E6D3D6F" w14:textId="77777777" w:rsidR="00221919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被災地への派遣報告、参加者</w:t>
      </w:r>
      <w:r w:rsidR="00B7459B">
        <w:rPr>
          <w:rFonts w:ascii="HG丸ｺﾞｼｯｸM-PRO" w:eastAsia="HG丸ｺﾞｼｯｸM-PRO" w:hAnsi="HG丸ｺﾞｼｯｸM-PRO" w:hint="eastAsia"/>
          <w:sz w:val="22"/>
        </w:rPr>
        <w:t>みんなで</w:t>
      </w:r>
      <w:r>
        <w:rPr>
          <w:rFonts w:ascii="HG丸ｺﾞｼｯｸM-PRO" w:eastAsia="HG丸ｺﾞｼｯｸM-PRO" w:hAnsi="HG丸ｺﾞｼｯｸM-PRO" w:hint="eastAsia"/>
          <w:sz w:val="22"/>
        </w:rPr>
        <w:t>計画づくりに参加するワークもありました。</w:t>
      </w:r>
    </w:p>
    <w:p w14:paraId="3167E725" w14:textId="77777777" w:rsidR="003E3864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初は、地域の良いところや困りごとについて「何を書けばよいか分からない」と悩んで</w:t>
      </w:r>
    </w:p>
    <w:p w14:paraId="4F174BFE" w14:textId="77777777" w:rsidR="003E3864" w:rsidRDefault="00221919" w:rsidP="0085035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た方も、</w:t>
      </w:r>
      <w:r w:rsidR="003E3864">
        <w:rPr>
          <w:rFonts w:ascii="HG丸ｺﾞｼｯｸM-PRO" w:eastAsia="HG丸ｺﾞｼｯｸM-PRO" w:hAnsi="HG丸ｺﾞｼｯｸM-PRO" w:hint="eastAsia"/>
          <w:sz w:val="22"/>
        </w:rPr>
        <w:t>近くの席の方と話し合いながら、たくさんの意見を書いてくれました。</w:t>
      </w:r>
    </w:p>
    <w:bookmarkEnd w:id="0"/>
    <w:p w14:paraId="58946D91" w14:textId="77777777" w:rsidR="00C3243F" w:rsidRDefault="00C3243F" w:rsidP="004338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皆さんからいただいた貴重な意見は、今後の計画の中に反映させていきます。</w:t>
      </w:r>
    </w:p>
    <w:p w14:paraId="06C80FF5" w14:textId="5A5A6E21" w:rsidR="0043380F" w:rsidRPr="0043380F" w:rsidRDefault="00C14E01" w:rsidP="004338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次回は１月３０日（木）に開催</w:t>
      </w:r>
      <w:r w:rsidR="00C3243F">
        <w:rPr>
          <w:rFonts w:ascii="HG丸ｺﾞｼｯｸM-PRO" w:eastAsia="HG丸ｺﾞｼｯｸM-PRO" w:hAnsi="HG丸ｺﾞｼｯｸM-PRO" w:hint="eastAsia"/>
          <w:sz w:val="22"/>
        </w:rPr>
        <w:t>予定です。</w:t>
      </w:r>
    </w:p>
    <w:p w14:paraId="139E5A58" w14:textId="5AE79497" w:rsidR="00665B7F" w:rsidRDefault="00513D29" w:rsidP="00665B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6C7690" wp14:editId="013C5B19">
                <wp:simplePos x="0" y="0"/>
                <wp:positionH relativeFrom="column">
                  <wp:posOffset>67310</wp:posOffset>
                </wp:positionH>
                <wp:positionV relativeFrom="paragraph">
                  <wp:posOffset>231775</wp:posOffset>
                </wp:positionV>
                <wp:extent cx="2918460" cy="2606040"/>
                <wp:effectExtent l="0" t="0" r="0" b="3810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46984997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2606040"/>
                          <a:chOff x="0" y="0"/>
                          <a:chExt cx="3535045" cy="3251835"/>
                        </a:xfrm>
                      </wpg:grpSpPr>
                      <pic:pic xmlns:pic="http://schemas.openxmlformats.org/drawingml/2006/picture">
                        <pic:nvPicPr>
                          <pic:cNvPr id="403495538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0"/>
                            <a:ext cx="353504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70118100" name="グループ化 4"/>
                        <wpg:cNvGrpSpPr/>
                        <wpg:grpSpPr>
                          <a:xfrm>
                            <a:off x="0" y="0"/>
                            <a:ext cx="3535045" cy="1684020"/>
                            <a:chOff x="0" y="0"/>
                            <a:chExt cx="3535045" cy="1684020"/>
                          </a:xfrm>
                        </wpg:grpSpPr>
                        <pic:pic xmlns:pic="http://schemas.openxmlformats.org/drawingml/2006/picture">
                          <pic:nvPicPr>
                            <pic:cNvPr id="1034846556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3020" y="0"/>
                              <a:ext cx="2232025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18082037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730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766B1" id="グループ化 2" o:spid="_x0000_s1026" style="position:absolute;margin-left:5.3pt;margin-top:18.25pt;width:229.8pt;height:205.2pt;z-index:251661312;mso-width-relative:margin;mso-height-relative:margin" coordsize="35350,325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17145;width:35350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">
                  <v:imagedata r:id="rId11" o:title=""/>
                </v:shape>
                <v:group id="グループ化 4" o:spid="_x0000_s1028" style="position:absolute;width:35350;height:16840" coordsize="35350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">
                  <v:shape id="図 2" o:spid="_x0000_s1029" type="#_x0000_t75" style="position:absolute;left:13030;width:22320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">
                    <v:imagedata r:id="rId12" o:title=""/>
                  </v:shape>
                  <v:shape id="図 3" o:spid="_x0000_s1030" type="#_x0000_t75" style="position:absolute;width:12573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">
                    <v:imagedata r:id="rId13" o:title=""/>
                  </v:shape>
                </v:group>
                <w10:wrap type="tight"/>
              </v:group>
            </w:pict>
          </mc:Fallback>
        </mc:AlternateContent>
      </w:r>
    </w:p>
    <w:p w14:paraId="4B9AF44B" w14:textId="55913497" w:rsidR="002D6B43" w:rsidRDefault="002D6B43" w:rsidP="002D6B43">
      <w:pPr>
        <w:pStyle w:val="Web"/>
      </w:pPr>
    </w:p>
    <w:p w14:paraId="554B478C" w14:textId="129AB997" w:rsidR="002D6B43" w:rsidRPr="002D6B43" w:rsidRDefault="002D6B43" w:rsidP="002D6B43">
      <w:pPr>
        <w:rPr>
          <w:rFonts w:ascii="HG丸ｺﾞｼｯｸM-PRO" w:eastAsia="HG丸ｺﾞｼｯｸM-PRO" w:hAnsi="HG丸ｺﾞｼｯｸM-PRO"/>
          <w:sz w:val="22"/>
        </w:rPr>
      </w:pPr>
    </w:p>
    <w:p w14:paraId="5361FD3E" w14:textId="4CA4C5ED" w:rsidR="00B477FE" w:rsidRPr="00B477FE" w:rsidRDefault="00B477FE" w:rsidP="00B477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A52501" w14:textId="22C573AB" w:rsidR="00114EE8" w:rsidRDefault="00114EE8" w:rsidP="00C36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43413B" w14:textId="2E67E4B9" w:rsidR="00E37855" w:rsidRDefault="00E37855" w:rsidP="00E37855">
      <w:pPr>
        <w:pStyle w:val="Web"/>
      </w:pPr>
    </w:p>
    <w:p w14:paraId="5C4581B2" w14:textId="5D1E4BB7" w:rsidR="008C5EB5" w:rsidRDefault="008C5EB5" w:rsidP="008C5EB5">
      <w:pPr>
        <w:pStyle w:val="Web"/>
      </w:pPr>
    </w:p>
    <w:p w14:paraId="6ECA8485" w14:textId="6A847BC0" w:rsidR="00114EE8" w:rsidRDefault="00114EE8" w:rsidP="00C36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318207" w14:textId="44EBE06E" w:rsidR="00114EE8" w:rsidRDefault="00114EE8" w:rsidP="00C36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08539C9" w14:textId="4C3D1F5E" w:rsidR="008C5EB5" w:rsidRPr="008C5EB5" w:rsidRDefault="008C5EB5" w:rsidP="008C5EB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65B934D" w14:textId="1C950FFA" w:rsidR="002D6B43" w:rsidRDefault="002D6B43" w:rsidP="00B56C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A69253E" w14:textId="79CE19B0" w:rsidR="002D6B43" w:rsidRDefault="002D6B43" w:rsidP="00B56C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19D62D8" w14:textId="3C45213B" w:rsidR="00896BB6" w:rsidRPr="00056EFF" w:rsidRDefault="00896BB6" w:rsidP="00B56C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96BB6" w:rsidRPr="00056EFF" w:rsidSect="0085696B">
      <w:pgSz w:w="11906" w:h="16838" w:code="9"/>
      <w:pgMar w:top="907" w:right="1077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DE16" w14:textId="77777777" w:rsidR="007F2833" w:rsidRDefault="007F2833" w:rsidP="00782826">
      <w:r>
        <w:separator/>
      </w:r>
    </w:p>
  </w:endnote>
  <w:endnote w:type="continuationSeparator" w:id="0">
    <w:p w14:paraId="069AD62E" w14:textId="77777777" w:rsidR="007F2833" w:rsidRDefault="007F2833" w:rsidP="0078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28C0" w14:textId="77777777" w:rsidR="007F2833" w:rsidRDefault="007F2833" w:rsidP="00782826">
      <w:r>
        <w:separator/>
      </w:r>
    </w:p>
  </w:footnote>
  <w:footnote w:type="continuationSeparator" w:id="0">
    <w:p w14:paraId="0D5831D2" w14:textId="77777777" w:rsidR="007F2833" w:rsidRDefault="007F2833" w:rsidP="0078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D1FD1"/>
    <w:multiLevelType w:val="hybridMultilevel"/>
    <w:tmpl w:val="764EFE94"/>
    <w:lvl w:ilvl="0" w:tplc="6DBE9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124A7C"/>
    <w:multiLevelType w:val="hybridMultilevel"/>
    <w:tmpl w:val="9A16AE1E"/>
    <w:lvl w:ilvl="0" w:tplc="021A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5167060">
    <w:abstractNumId w:val="1"/>
  </w:num>
  <w:num w:numId="2" w16cid:durableId="12454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94"/>
    <w:rsid w:val="000037EB"/>
    <w:rsid w:val="00036245"/>
    <w:rsid w:val="00036D11"/>
    <w:rsid w:val="00044019"/>
    <w:rsid w:val="000441D3"/>
    <w:rsid w:val="00056EFF"/>
    <w:rsid w:val="000652B2"/>
    <w:rsid w:val="00067B5B"/>
    <w:rsid w:val="00075CEF"/>
    <w:rsid w:val="00077ABE"/>
    <w:rsid w:val="000910F6"/>
    <w:rsid w:val="00097957"/>
    <w:rsid w:val="000A380F"/>
    <w:rsid w:val="000B215F"/>
    <w:rsid w:val="000C073E"/>
    <w:rsid w:val="000C0F2A"/>
    <w:rsid w:val="000C5BFB"/>
    <w:rsid w:val="000D02BA"/>
    <w:rsid w:val="00103FD3"/>
    <w:rsid w:val="001077ED"/>
    <w:rsid w:val="00112208"/>
    <w:rsid w:val="00114EE8"/>
    <w:rsid w:val="00120362"/>
    <w:rsid w:val="00122E9B"/>
    <w:rsid w:val="0013683A"/>
    <w:rsid w:val="00140497"/>
    <w:rsid w:val="00146A59"/>
    <w:rsid w:val="001543A8"/>
    <w:rsid w:val="0016080A"/>
    <w:rsid w:val="00162C95"/>
    <w:rsid w:val="001771FF"/>
    <w:rsid w:val="00191442"/>
    <w:rsid w:val="00196C62"/>
    <w:rsid w:val="001A4C2E"/>
    <w:rsid w:val="001B06C6"/>
    <w:rsid w:val="001B329D"/>
    <w:rsid w:val="001B4AE8"/>
    <w:rsid w:val="001B7B72"/>
    <w:rsid w:val="001C16B7"/>
    <w:rsid w:val="001E2FED"/>
    <w:rsid w:val="001F5563"/>
    <w:rsid w:val="00205147"/>
    <w:rsid w:val="00210508"/>
    <w:rsid w:val="00211BC0"/>
    <w:rsid w:val="00214A3C"/>
    <w:rsid w:val="00221919"/>
    <w:rsid w:val="00222B06"/>
    <w:rsid w:val="0022328C"/>
    <w:rsid w:val="00226268"/>
    <w:rsid w:val="00240CE1"/>
    <w:rsid w:val="0024331B"/>
    <w:rsid w:val="00257C04"/>
    <w:rsid w:val="002709D7"/>
    <w:rsid w:val="00295764"/>
    <w:rsid w:val="002A03FD"/>
    <w:rsid w:val="002A2C8B"/>
    <w:rsid w:val="002A66C7"/>
    <w:rsid w:val="002B42A9"/>
    <w:rsid w:val="002C3429"/>
    <w:rsid w:val="002C35CD"/>
    <w:rsid w:val="002C378A"/>
    <w:rsid w:val="002C4AB3"/>
    <w:rsid w:val="002D6B43"/>
    <w:rsid w:val="002D7120"/>
    <w:rsid w:val="002E0A51"/>
    <w:rsid w:val="002E5CF7"/>
    <w:rsid w:val="002F3DE8"/>
    <w:rsid w:val="002F76E3"/>
    <w:rsid w:val="003028D5"/>
    <w:rsid w:val="003054F4"/>
    <w:rsid w:val="00311F97"/>
    <w:rsid w:val="003151B0"/>
    <w:rsid w:val="00317570"/>
    <w:rsid w:val="00317B85"/>
    <w:rsid w:val="00357E59"/>
    <w:rsid w:val="00371EB4"/>
    <w:rsid w:val="00377321"/>
    <w:rsid w:val="00386A61"/>
    <w:rsid w:val="003879EF"/>
    <w:rsid w:val="00387A8E"/>
    <w:rsid w:val="00394565"/>
    <w:rsid w:val="00396FAA"/>
    <w:rsid w:val="003B0DEC"/>
    <w:rsid w:val="003B4048"/>
    <w:rsid w:val="003C0DD6"/>
    <w:rsid w:val="003C3874"/>
    <w:rsid w:val="003C482F"/>
    <w:rsid w:val="003C573D"/>
    <w:rsid w:val="003D442F"/>
    <w:rsid w:val="003D7C2A"/>
    <w:rsid w:val="003E1804"/>
    <w:rsid w:val="003E3722"/>
    <w:rsid w:val="003E3864"/>
    <w:rsid w:val="003E64A6"/>
    <w:rsid w:val="0043034C"/>
    <w:rsid w:val="004304B0"/>
    <w:rsid w:val="00432AEF"/>
    <w:rsid w:val="0043380F"/>
    <w:rsid w:val="00436C77"/>
    <w:rsid w:val="004440A6"/>
    <w:rsid w:val="00445CED"/>
    <w:rsid w:val="0044757E"/>
    <w:rsid w:val="00455F4E"/>
    <w:rsid w:val="00470660"/>
    <w:rsid w:val="0047479C"/>
    <w:rsid w:val="00474F87"/>
    <w:rsid w:val="0047729D"/>
    <w:rsid w:val="00481247"/>
    <w:rsid w:val="0048269B"/>
    <w:rsid w:val="004904FA"/>
    <w:rsid w:val="00493F70"/>
    <w:rsid w:val="0049583C"/>
    <w:rsid w:val="004973D7"/>
    <w:rsid w:val="004975F3"/>
    <w:rsid w:val="004A2A37"/>
    <w:rsid w:val="004A4E75"/>
    <w:rsid w:val="004A56EB"/>
    <w:rsid w:val="004B1F78"/>
    <w:rsid w:val="004B5595"/>
    <w:rsid w:val="004C27C7"/>
    <w:rsid w:val="004C40C9"/>
    <w:rsid w:val="004D2C77"/>
    <w:rsid w:val="004D742D"/>
    <w:rsid w:val="004F11A2"/>
    <w:rsid w:val="005045F3"/>
    <w:rsid w:val="00513D29"/>
    <w:rsid w:val="00517126"/>
    <w:rsid w:val="0052722F"/>
    <w:rsid w:val="00535635"/>
    <w:rsid w:val="005366FB"/>
    <w:rsid w:val="00537EAE"/>
    <w:rsid w:val="005457F3"/>
    <w:rsid w:val="00554528"/>
    <w:rsid w:val="00562CC8"/>
    <w:rsid w:val="00565E84"/>
    <w:rsid w:val="0057728E"/>
    <w:rsid w:val="0058623A"/>
    <w:rsid w:val="005864A4"/>
    <w:rsid w:val="00594269"/>
    <w:rsid w:val="00596C14"/>
    <w:rsid w:val="00597042"/>
    <w:rsid w:val="005B1853"/>
    <w:rsid w:val="005B5F03"/>
    <w:rsid w:val="005D1407"/>
    <w:rsid w:val="005E04E5"/>
    <w:rsid w:val="005F01AA"/>
    <w:rsid w:val="005F02CE"/>
    <w:rsid w:val="005F480F"/>
    <w:rsid w:val="006004C9"/>
    <w:rsid w:val="0061449D"/>
    <w:rsid w:val="006263A8"/>
    <w:rsid w:val="0063539D"/>
    <w:rsid w:val="00635599"/>
    <w:rsid w:val="00640D65"/>
    <w:rsid w:val="00647F1E"/>
    <w:rsid w:val="00651C1E"/>
    <w:rsid w:val="00657A88"/>
    <w:rsid w:val="00660A9E"/>
    <w:rsid w:val="00665B7F"/>
    <w:rsid w:val="0067323E"/>
    <w:rsid w:val="00680D77"/>
    <w:rsid w:val="00681460"/>
    <w:rsid w:val="00681D2E"/>
    <w:rsid w:val="00681FB7"/>
    <w:rsid w:val="0068560C"/>
    <w:rsid w:val="00694CB4"/>
    <w:rsid w:val="006960EC"/>
    <w:rsid w:val="00696CC9"/>
    <w:rsid w:val="006970F3"/>
    <w:rsid w:val="006A5121"/>
    <w:rsid w:val="006B72A0"/>
    <w:rsid w:val="006E5A86"/>
    <w:rsid w:val="006E66F9"/>
    <w:rsid w:val="006E6FF1"/>
    <w:rsid w:val="006F3C4E"/>
    <w:rsid w:val="006F6135"/>
    <w:rsid w:val="00706FA1"/>
    <w:rsid w:val="007072D4"/>
    <w:rsid w:val="007205BC"/>
    <w:rsid w:val="00725A81"/>
    <w:rsid w:val="0074064C"/>
    <w:rsid w:val="00742519"/>
    <w:rsid w:val="007435BC"/>
    <w:rsid w:val="00744F5B"/>
    <w:rsid w:val="007467D3"/>
    <w:rsid w:val="007531DD"/>
    <w:rsid w:val="007602A1"/>
    <w:rsid w:val="007656C0"/>
    <w:rsid w:val="00782135"/>
    <w:rsid w:val="00782826"/>
    <w:rsid w:val="00787C91"/>
    <w:rsid w:val="007A2C85"/>
    <w:rsid w:val="007B1D55"/>
    <w:rsid w:val="007C20FA"/>
    <w:rsid w:val="007C2DA8"/>
    <w:rsid w:val="007C69FD"/>
    <w:rsid w:val="007C7998"/>
    <w:rsid w:val="007E784F"/>
    <w:rsid w:val="007F1B12"/>
    <w:rsid w:val="007F2833"/>
    <w:rsid w:val="007F7D5F"/>
    <w:rsid w:val="008041B4"/>
    <w:rsid w:val="00815D2E"/>
    <w:rsid w:val="008373ED"/>
    <w:rsid w:val="0084705E"/>
    <w:rsid w:val="0085035F"/>
    <w:rsid w:val="00851FA6"/>
    <w:rsid w:val="0085696B"/>
    <w:rsid w:val="0086451A"/>
    <w:rsid w:val="0088206B"/>
    <w:rsid w:val="008839E7"/>
    <w:rsid w:val="0088799F"/>
    <w:rsid w:val="00896BB6"/>
    <w:rsid w:val="008A09D2"/>
    <w:rsid w:val="008A4056"/>
    <w:rsid w:val="008B0E66"/>
    <w:rsid w:val="008B13FF"/>
    <w:rsid w:val="008B5CFE"/>
    <w:rsid w:val="008C164C"/>
    <w:rsid w:val="008C5EB5"/>
    <w:rsid w:val="008C7519"/>
    <w:rsid w:val="008E773A"/>
    <w:rsid w:val="008E790F"/>
    <w:rsid w:val="008F0FF3"/>
    <w:rsid w:val="008F3DC7"/>
    <w:rsid w:val="009029D6"/>
    <w:rsid w:val="0090382E"/>
    <w:rsid w:val="009103B3"/>
    <w:rsid w:val="009327A3"/>
    <w:rsid w:val="00951673"/>
    <w:rsid w:val="00953D81"/>
    <w:rsid w:val="0096194D"/>
    <w:rsid w:val="009626E2"/>
    <w:rsid w:val="00963AA1"/>
    <w:rsid w:val="009722CB"/>
    <w:rsid w:val="0097483C"/>
    <w:rsid w:val="00991E63"/>
    <w:rsid w:val="00992B08"/>
    <w:rsid w:val="009A68EB"/>
    <w:rsid w:val="009D2E05"/>
    <w:rsid w:val="009D6072"/>
    <w:rsid w:val="009E0126"/>
    <w:rsid w:val="009E3F9E"/>
    <w:rsid w:val="009E5022"/>
    <w:rsid w:val="009E5F22"/>
    <w:rsid w:val="009F4C4D"/>
    <w:rsid w:val="009F6FE3"/>
    <w:rsid w:val="00A020F1"/>
    <w:rsid w:val="00A2453B"/>
    <w:rsid w:val="00A26735"/>
    <w:rsid w:val="00A3327F"/>
    <w:rsid w:val="00A34572"/>
    <w:rsid w:val="00A43EE6"/>
    <w:rsid w:val="00A44672"/>
    <w:rsid w:val="00A47C97"/>
    <w:rsid w:val="00A52562"/>
    <w:rsid w:val="00A56568"/>
    <w:rsid w:val="00A568A7"/>
    <w:rsid w:val="00A60194"/>
    <w:rsid w:val="00A6351D"/>
    <w:rsid w:val="00A64914"/>
    <w:rsid w:val="00A64DA9"/>
    <w:rsid w:val="00A7280F"/>
    <w:rsid w:val="00A91655"/>
    <w:rsid w:val="00A9284F"/>
    <w:rsid w:val="00AA1167"/>
    <w:rsid w:val="00AC114F"/>
    <w:rsid w:val="00AC15A2"/>
    <w:rsid w:val="00AD0F7E"/>
    <w:rsid w:val="00AD321A"/>
    <w:rsid w:val="00AD4BB5"/>
    <w:rsid w:val="00AD4BF9"/>
    <w:rsid w:val="00AE6600"/>
    <w:rsid w:val="00B05602"/>
    <w:rsid w:val="00B10DA2"/>
    <w:rsid w:val="00B2641B"/>
    <w:rsid w:val="00B26E7C"/>
    <w:rsid w:val="00B33F70"/>
    <w:rsid w:val="00B353DB"/>
    <w:rsid w:val="00B477FE"/>
    <w:rsid w:val="00B56C97"/>
    <w:rsid w:val="00B7459B"/>
    <w:rsid w:val="00B81190"/>
    <w:rsid w:val="00B82411"/>
    <w:rsid w:val="00B864B9"/>
    <w:rsid w:val="00B90384"/>
    <w:rsid w:val="00B91DF7"/>
    <w:rsid w:val="00B95009"/>
    <w:rsid w:val="00B97633"/>
    <w:rsid w:val="00B97ABB"/>
    <w:rsid w:val="00B97C1D"/>
    <w:rsid w:val="00B97D1A"/>
    <w:rsid w:val="00BA2A55"/>
    <w:rsid w:val="00BA30DF"/>
    <w:rsid w:val="00BB08A3"/>
    <w:rsid w:val="00BB1D51"/>
    <w:rsid w:val="00BB2C54"/>
    <w:rsid w:val="00BB53EB"/>
    <w:rsid w:val="00BC34B4"/>
    <w:rsid w:val="00BC55A4"/>
    <w:rsid w:val="00BF4FA6"/>
    <w:rsid w:val="00C14E01"/>
    <w:rsid w:val="00C1522E"/>
    <w:rsid w:val="00C1655F"/>
    <w:rsid w:val="00C20830"/>
    <w:rsid w:val="00C2304B"/>
    <w:rsid w:val="00C23F34"/>
    <w:rsid w:val="00C27742"/>
    <w:rsid w:val="00C30624"/>
    <w:rsid w:val="00C3243F"/>
    <w:rsid w:val="00C363C8"/>
    <w:rsid w:val="00C41672"/>
    <w:rsid w:val="00C53829"/>
    <w:rsid w:val="00C556BC"/>
    <w:rsid w:val="00C55761"/>
    <w:rsid w:val="00C57A7E"/>
    <w:rsid w:val="00C63A2F"/>
    <w:rsid w:val="00C6429F"/>
    <w:rsid w:val="00C81831"/>
    <w:rsid w:val="00C81A8B"/>
    <w:rsid w:val="00C8200C"/>
    <w:rsid w:val="00C92702"/>
    <w:rsid w:val="00C97069"/>
    <w:rsid w:val="00CA165E"/>
    <w:rsid w:val="00CB1242"/>
    <w:rsid w:val="00CC67A3"/>
    <w:rsid w:val="00CC7721"/>
    <w:rsid w:val="00CD5BD1"/>
    <w:rsid w:val="00CE16D9"/>
    <w:rsid w:val="00CE1C83"/>
    <w:rsid w:val="00CE2383"/>
    <w:rsid w:val="00CE2F54"/>
    <w:rsid w:val="00CE3B88"/>
    <w:rsid w:val="00CE5C64"/>
    <w:rsid w:val="00D00104"/>
    <w:rsid w:val="00D00261"/>
    <w:rsid w:val="00D0534D"/>
    <w:rsid w:val="00D06B5A"/>
    <w:rsid w:val="00D15D7A"/>
    <w:rsid w:val="00D3676D"/>
    <w:rsid w:val="00D4362E"/>
    <w:rsid w:val="00D54C01"/>
    <w:rsid w:val="00D60D5E"/>
    <w:rsid w:val="00D620B5"/>
    <w:rsid w:val="00D628CF"/>
    <w:rsid w:val="00D643BD"/>
    <w:rsid w:val="00D649F4"/>
    <w:rsid w:val="00D71A94"/>
    <w:rsid w:val="00D738B5"/>
    <w:rsid w:val="00D959DA"/>
    <w:rsid w:val="00DA4A07"/>
    <w:rsid w:val="00DA4A7C"/>
    <w:rsid w:val="00DA53D4"/>
    <w:rsid w:val="00DC0CD3"/>
    <w:rsid w:val="00DC1379"/>
    <w:rsid w:val="00DE5688"/>
    <w:rsid w:val="00DF1511"/>
    <w:rsid w:val="00DF2294"/>
    <w:rsid w:val="00E03918"/>
    <w:rsid w:val="00E07A0D"/>
    <w:rsid w:val="00E116CA"/>
    <w:rsid w:val="00E1457A"/>
    <w:rsid w:val="00E20FBB"/>
    <w:rsid w:val="00E25B5D"/>
    <w:rsid w:val="00E30077"/>
    <w:rsid w:val="00E36EBA"/>
    <w:rsid w:val="00E37385"/>
    <w:rsid w:val="00E37855"/>
    <w:rsid w:val="00E402D7"/>
    <w:rsid w:val="00E411DD"/>
    <w:rsid w:val="00E50E70"/>
    <w:rsid w:val="00E5279A"/>
    <w:rsid w:val="00E5406D"/>
    <w:rsid w:val="00E55B7B"/>
    <w:rsid w:val="00E6658B"/>
    <w:rsid w:val="00E67EAD"/>
    <w:rsid w:val="00E70410"/>
    <w:rsid w:val="00E922D1"/>
    <w:rsid w:val="00E928A9"/>
    <w:rsid w:val="00E93830"/>
    <w:rsid w:val="00EC3738"/>
    <w:rsid w:val="00EC5E39"/>
    <w:rsid w:val="00EC6D78"/>
    <w:rsid w:val="00EE36C2"/>
    <w:rsid w:val="00EF144A"/>
    <w:rsid w:val="00EF6EA5"/>
    <w:rsid w:val="00EF7DD7"/>
    <w:rsid w:val="00F013FE"/>
    <w:rsid w:val="00F02115"/>
    <w:rsid w:val="00F41358"/>
    <w:rsid w:val="00F458B6"/>
    <w:rsid w:val="00F5366E"/>
    <w:rsid w:val="00F62611"/>
    <w:rsid w:val="00F628F7"/>
    <w:rsid w:val="00F7492F"/>
    <w:rsid w:val="00F76B55"/>
    <w:rsid w:val="00F85D10"/>
    <w:rsid w:val="00FA1B6A"/>
    <w:rsid w:val="00FC2069"/>
    <w:rsid w:val="00FD4C96"/>
    <w:rsid w:val="00FD7FD8"/>
    <w:rsid w:val="00FE5F35"/>
    <w:rsid w:val="00FF26FF"/>
    <w:rsid w:val="00FF412F"/>
    <w:rsid w:val="00FF47F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C708D"/>
  <w15:chartTrackingRefBased/>
  <w15:docId w15:val="{CEB16D2B-40E1-4AB1-96DE-79D9228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3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0D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B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B5CFE"/>
  </w:style>
  <w:style w:type="character" w:customStyle="1" w:styleId="a7">
    <w:name w:val="日付 (文字)"/>
    <w:basedOn w:val="a0"/>
    <w:link w:val="a6"/>
    <w:uiPriority w:val="99"/>
    <w:semiHidden/>
    <w:rsid w:val="008B5CFE"/>
  </w:style>
  <w:style w:type="paragraph" w:styleId="a8">
    <w:name w:val="header"/>
    <w:basedOn w:val="a"/>
    <w:link w:val="a9"/>
    <w:uiPriority w:val="99"/>
    <w:unhideWhenUsed/>
    <w:rsid w:val="00782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826"/>
  </w:style>
  <w:style w:type="paragraph" w:styleId="aa">
    <w:name w:val="footer"/>
    <w:basedOn w:val="a"/>
    <w:link w:val="ab"/>
    <w:uiPriority w:val="99"/>
    <w:unhideWhenUsed/>
    <w:rsid w:val="007828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826"/>
  </w:style>
  <w:style w:type="character" w:customStyle="1" w:styleId="30">
    <w:name w:val="見出し 3 (文字)"/>
    <w:basedOn w:val="a0"/>
    <w:link w:val="3"/>
    <w:uiPriority w:val="9"/>
    <w:semiHidden/>
    <w:rsid w:val="0085035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E37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74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061E-7586-4983-A28F-E9AB7ED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-002</dc:creator>
  <cp:keywords/>
  <dc:description/>
  <cp:lastModifiedBy>kitaq2020_mo_kk@outlook.jp</cp:lastModifiedBy>
  <cp:revision>11</cp:revision>
  <cp:lastPrinted>2025-01-22T00:27:00Z</cp:lastPrinted>
  <dcterms:created xsi:type="dcterms:W3CDTF">2025-01-16T04:02:00Z</dcterms:created>
  <dcterms:modified xsi:type="dcterms:W3CDTF">2025-01-22T00:37:00Z</dcterms:modified>
</cp:coreProperties>
</file>